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4765" w14:textId="06E77356" w:rsidR="00BB6110" w:rsidRPr="003148AC" w:rsidRDefault="00FD6E34" w:rsidP="003148AC">
      <w:pPr>
        <w:pStyle w:val="Heading1"/>
      </w:pPr>
      <w:r w:rsidRPr="00FD6E34">
        <w:t xml:space="preserve">Nous </w:t>
      </w:r>
      <w:proofErr w:type="spellStart"/>
      <w:r w:rsidRPr="00FD6E34">
        <w:t>recrutons</w:t>
      </w:r>
      <w:proofErr w:type="spellEnd"/>
      <w:r w:rsidRPr="00FD6E34">
        <w:t xml:space="preserve"> !</w:t>
      </w:r>
    </w:p>
    <w:p w14:paraId="5A164279" w14:textId="04B6B590" w:rsidR="00BB6110" w:rsidRDefault="00EA5843">
      <w:pPr>
        <w:rPr>
          <w:lang w:val="en-US"/>
        </w:rPr>
      </w:pPr>
      <w:proofErr w:type="spellStart"/>
      <w:r w:rsidRPr="00EA5843">
        <w:rPr>
          <w:lang w:val="en-US"/>
        </w:rPr>
        <w:t>L’Association</w:t>
      </w:r>
      <w:proofErr w:type="spellEnd"/>
      <w:r w:rsidRPr="00EA5843">
        <w:rPr>
          <w:lang w:val="en-US"/>
        </w:rPr>
        <w:t xml:space="preserve"> des </w:t>
      </w:r>
      <w:proofErr w:type="spellStart"/>
      <w:r w:rsidRPr="00EA5843">
        <w:rPr>
          <w:lang w:val="en-US"/>
        </w:rPr>
        <w:t>Sourds</w:t>
      </w:r>
      <w:proofErr w:type="spellEnd"/>
      <w:r w:rsidRPr="00EA5843">
        <w:rPr>
          <w:lang w:val="en-US"/>
        </w:rPr>
        <w:t xml:space="preserve"> du Canada – Canadian Association of the Deaf (ASC-CAD) est à la recherche </w:t>
      </w:r>
      <w:proofErr w:type="spellStart"/>
      <w:r w:rsidRPr="00EA5843">
        <w:rPr>
          <w:lang w:val="en-US"/>
        </w:rPr>
        <w:t>d’une</w:t>
      </w:r>
      <w:proofErr w:type="spellEnd"/>
      <w:r w:rsidRPr="00EA5843">
        <w:rPr>
          <w:lang w:val="en-US"/>
        </w:rPr>
        <w:t xml:space="preserve"> </w:t>
      </w:r>
      <w:proofErr w:type="spellStart"/>
      <w:r w:rsidRPr="00EA5843">
        <w:rPr>
          <w:lang w:val="en-US"/>
        </w:rPr>
        <w:t>personne</w:t>
      </w:r>
      <w:proofErr w:type="spellEnd"/>
      <w:r w:rsidRPr="00EA5843">
        <w:rPr>
          <w:lang w:val="en-US"/>
        </w:rPr>
        <w:t xml:space="preserve"> pour </w:t>
      </w:r>
      <w:proofErr w:type="spellStart"/>
      <w:r w:rsidRPr="00EA5843">
        <w:rPr>
          <w:lang w:val="en-US"/>
        </w:rPr>
        <w:t>combler</w:t>
      </w:r>
      <w:proofErr w:type="spellEnd"/>
      <w:r w:rsidRPr="00EA5843">
        <w:rPr>
          <w:lang w:val="en-US"/>
        </w:rPr>
        <w:t xml:space="preserve"> le poste </w:t>
      </w:r>
      <w:proofErr w:type="spellStart"/>
      <w:r w:rsidRPr="00EA5843">
        <w:rPr>
          <w:lang w:val="en-US"/>
        </w:rPr>
        <w:t>suivant</w:t>
      </w:r>
      <w:proofErr w:type="spellEnd"/>
      <w:r w:rsidRPr="00EA5843">
        <w:rPr>
          <w:lang w:val="en-US"/>
        </w:rPr>
        <w:t xml:space="preserve"> :</w:t>
      </w:r>
    </w:p>
    <w:p w14:paraId="2F5ACEF9" w14:textId="52FDF5AF" w:rsidR="00895B6B" w:rsidRPr="00EA5843" w:rsidRDefault="00EA5843" w:rsidP="00EA5843">
      <w:pPr>
        <w:pStyle w:val="Heading2"/>
      </w:pPr>
      <w:proofErr w:type="spellStart"/>
      <w:r w:rsidRPr="00EA5843">
        <w:t>Coordonnateur</w:t>
      </w:r>
      <w:proofErr w:type="spellEnd"/>
      <w:r w:rsidRPr="00EA5843">
        <w:t xml:space="preserve">(trice) des </w:t>
      </w:r>
      <w:proofErr w:type="spellStart"/>
      <w:r w:rsidRPr="00EA5843">
        <w:t>médias</w:t>
      </w:r>
      <w:proofErr w:type="spellEnd"/>
      <w:r w:rsidRPr="00EA5843">
        <w:t xml:space="preserve"> </w:t>
      </w:r>
      <w:proofErr w:type="spellStart"/>
      <w:r w:rsidRPr="00EA5843">
        <w:t>sociaux</w:t>
      </w:r>
      <w:proofErr w:type="spellEnd"/>
      <w:r w:rsidRPr="00EA5843">
        <w:t xml:space="preserve"> (Ottawa, ON)</w:t>
      </w:r>
    </w:p>
    <w:p w14:paraId="1D9EEEEC" w14:textId="5CB24664" w:rsidR="00895B6B" w:rsidRPr="003148AC" w:rsidRDefault="00831C62" w:rsidP="003148AC">
      <w:pPr>
        <w:pStyle w:val="Heading3"/>
        <w:rPr>
          <w:sz w:val="24"/>
          <w:szCs w:val="24"/>
        </w:rPr>
      </w:pPr>
      <w:r w:rsidRPr="00831C62">
        <w:rPr>
          <w:sz w:val="24"/>
          <w:szCs w:val="24"/>
        </w:rPr>
        <w:t>SALAIRE :</w:t>
      </w:r>
    </w:p>
    <w:p w14:paraId="75409119" w14:textId="5A4F45AE" w:rsidR="00895B6B" w:rsidRPr="00895B6B" w:rsidRDefault="00831C62" w:rsidP="00895B6B">
      <w:pPr>
        <w:shd w:val="clear" w:color="auto" w:fill="F3F2F1"/>
        <w:spacing w:after="0" w:line="240" w:lineRule="auto"/>
        <w:rPr>
          <w:rFonts w:ascii="Noto Sans" w:eastAsia="Times New Roman" w:hAnsi="Noto Sans" w:cs="Noto Sans"/>
          <w:color w:val="595959"/>
          <w:szCs w:val="24"/>
          <w:lang w:eastAsia="en-CA"/>
        </w:rPr>
      </w:pPr>
      <w:r w:rsidRPr="00831C62">
        <w:rPr>
          <w:rFonts w:ascii="Noto Sans" w:eastAsia="Times New Roman" w:hAnsi="Noto Sans" w:cs="Noto Sans"/>
          <w:color w:val="595959"/>
          <w:szCs w:val="24"/>
          <w:lang w:eastAsia="en-CA"/>
        </w:rPr>
        <w:t xml:space="preserve">20,00 $ de </w:t>
      </w:r>
      <w:proofErr w:type="spellStart"/>
      <w:r w:rsidRPr="00831C62">
        <w:rPr>
          <w:rFonts w:ascii="Noto Sans" w:eastAsia="Times New Roman" w:hAnsi="Noto Sans" w:cs="Noto Sans"/>
          <w:color w:val="595959"/>
          <w:szCs w:val="24"/>
          <w:lang w:eastAsia="en-CA"/>
        </w:rPr>
        <w:t>l’heure</w:t>
      </w:r>
      <w:proofErr w:type="spellEnd"/>
    </w:p>
    <w:p w14:paraId="0777B306" w14:textId="77777777" w:rsidR="00895B6B" w:rsidRPr="003148AC" w:rsidRDefault="00895B6B" w:rsidP="00895B6B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b/>
          <w:bCs/>
          <w:color w:val="2D2D2D"/>
          <w:szCs w:val="24"/>
          <w:lang w:eastAsia="en-CA"/>
        </w:rPr>
      </w:pPr>
    </w:p>
    <w:p w14:paraId="6591516D" w14:textId="55BF8B51" w:rsidR="00895B6B" w:rsidRPr="003148AC" w:rsidRDefault="00895B6B" w:rsidP="003148AC">
      <w:pPr>
        <w:pStyle w:val="Heading3"/>
        <w:rPr>
          <w:sz w:val="24"/>
          <w:szCs w:val="24"/>
        </w:rPr>
      </w:pPr>
      <w:r w:rsidRPr="003148AC">
        <w:rPr>
          <w:sz w:val="24"/>
          <w:szCs w:val="24"/>
        </w:rPr>
        <w:t>CONDITIONS</w:t>
      </w:r>
      <w:r w:rsidR="00E244EF">
        <w:rPr>
          <w:sz w:val="24"/>
          <w:szCs w:val="24"/>
        </w:rPr>
        <w:t xml:space="preserve"> </w:t>
      </w:r>
      <w:r w:rsidRPr="003148AC">
        <w:rPr>
          <w:sz w:val="24"/>
          <w:szCs w:val="24"/>
        </w:rPr>
        <w:t>:</w:t>
      </w:r>
    </w:p>
    <w:p w14:paraId="30F0B1ED" w14:textId="76F06015" w:rsidR="00895B6B" w:rsidRPr="003148AC" w:rsidRDefault="00E244EF" w:rsidP="00FF2557">
      <w:pPr>
        <w:shd w:val="clear" w:color="auto" w:fill="FFFFFF"/>
        <w:spacing w:after="0" w:line="240" w:lineRule="auto"/>
        <w:rPr>
          <w:szCs w:val="24"/>
        </w:rPr>
      </w:pPr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Temps plein, soit 35 </w:t>
      </w:r>
      <w:proofErr w:type="spellStart"/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>heures</w:t>
      </w:r>
      <w:proofErr w:type="spellEnd"/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par </w:t>
      </w:r>
      <w:proofErr w:type="spellStart"/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>semaine</w:t>
      </w:r>
      <w:proofErr w:type="spellEnd"/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pendant 8 </w:t>
      </w:r>
      <w:proofErr w:type="spellStart"/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>semaines</w:t>
      </w:r>
      <w:proofErr w:type="spellEnd"/>
      <w:r w:rsidRPr="00E244EF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0451B9">
        <w:rPr>
          <w:rFonts w:ascii="Noto Sans" w:eastAsia="Times New Roman" w:hAnsi="Noto Sans" w:cs="Noto Sans"/>
          <w:color w:val="2D2D2D"/>
          <w:szCs w:val="24"/>
          <w:lang w:eastAsia="en-CA"/>
        </w:rPr>
        <w:br/>
      </w:r>
    </w:p>
    <w:p w14:paraId="2CD07773" w14:textId="5B00086F" w:rsidR="00BB7AA0" w:rsidRDefault="00EB20BF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Développer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publier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u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contenu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ccessible et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culturellement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pertinent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mettant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valeur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initiatives,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campagnes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ressources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éducatives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l’ASC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-CAD. Le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contenu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peut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inclure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u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texte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des images, des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vidéos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(avec versions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SL et LSQ), des sous-titres et des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infographies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>adaptées</w:t>
      </w:r>
      <w:proofErr w:type="spellEnd"/>
      <w:r w:rsidRPr="00EB20BF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à divers publics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6BB9819C" w14:textId="05F052FC" w:rsidR="004C4287" w:rsidRDefault="002030F6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Superviser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activités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quotidiennes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sur de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plateformes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telles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que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Facebook, X (Twitter), Instagram, LinkedIn et YouTube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7524252B" w14:textId="43FE3291" w:rsidR="004C4287" w:rsidRDefault="002030F6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Planifier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publication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afin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d’assurer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une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cohérence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messages et un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alignement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vec le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objectifs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l’organisation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58BC98FE" w14:textId="1FAA4425" w:rsidR="004C4287" w:rsidRDefault="002030F6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Surveiller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commentaires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messages et mention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temps </w:t>
      </w:r>
      <w:proofErr w:type="spellStart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réel</w:t>
      </w:r>
      <w:proofErr w:type="spellEnd"/>
      <w:r w:rsidRPr="002030F6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187241DE" w14:textId="6FB8052F" w:rsidR="004C4287" w:rsidRDefault="00E92F69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Répondr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façon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professionnell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empathiqu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dirigeant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demand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vers l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membr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u personnel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concerné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lorsqu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nécessair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193BD5D8" w14:textId="60CF7630" w:rsidR="004C4287" w:rsidRDefault="00E92F69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Développer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relations avec l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abonné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l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défenseur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les organisation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partenair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15EC3613" w14:textId="56E80EA8" w:rsidR="004C4287" w:rsidRDefault="00E92F69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Soutenir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campagn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national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lié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ux droits d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langu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sign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à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l’accessibilité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aux droits de la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personn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à la culture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sourd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3C1691B7" w14:textId="1718E109" w:rsidR="004C4287" w:rsidRDefault="00E92F69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Coordonner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contenu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autour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dat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important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tell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qu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a Semaine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international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Sourd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la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Journé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internationale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personn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handicapées</w:t>
      </w:r>
      <w:proofErr w:type="spellEnd"/>
      <w:r w:rsidRPr="00E92F69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7A30D375" w14:textId="5A666BDE" w:rsidR="004C4287" w:rsidRDefault="007E2CC5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Suivre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l’engagement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prépar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rapports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mensuels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afin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d’évalu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l’impact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d’orient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stratégies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66056951" w14:textId="4E6B5F73" w:rsidR="004C4287" w:rsidRDefault="007E2CC5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Utilis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données pour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amélior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contenu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accroître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l’efficacité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activités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sensibilisation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19CACD60" w14:textId="2ED96EF3" w:rsidR="004C4287" w:rsidRDefault="007E2CC5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Particip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ux séances de planification et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contribuer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vec des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idées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créatives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pour les initiatives </w:t>
      </w:r>
      <w:proofErr w:type="spellStart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numériques</w:t>
      </w:r>
      <w:proofErr w:type="spellEnd"/>
      <w:r w:rsidRPr="007E2CC5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1FAE0ECD" w14:textId="5900056D" w:rsidR="004C4287" w:rsidRDefault="0087539B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lastRenderedPageBreak/>
        <w:t>Produir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publier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vidéo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SL et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SQ, y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compri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u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contenu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bilingu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ou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versions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distincte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adaptée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ux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communauté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sourde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nglophones et francophones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5C0A4091" w14:textId="7057A33E" w:rsidR="00596848" w:rsidRDefault="0087539B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Veiller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à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c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qu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tout le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contenu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respect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norme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d’accessibilité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: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vidéo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vec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interprétation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SL et sous-titres, images avec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text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alternatif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et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langage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clair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inclusif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BB7AA0" w:rsidRPr="00BB7AA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02562117" w14:textId="31E399A4" w:rsidR="00895B6B" w:rsidRPr="000451B9" w:rsidRDefault="0087539B" w:rsidP="000451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Promouvoir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meilleures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pratiques </w:t>
      </w:r>
      <w:proofErr w:type="spellStart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87539B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matière de communication numérique accessible.</w:t>
      </w:r>
      <w:r w:rsidR="000451B9" w:rsidRPr="000451B9">
        <w:rPr>
          <w:rFonts w:ascii="Noto Sans" w:eastAsia="Times New Roman" w:hAnsi="Noto Sans" w:cs="Noto Sans"/>
          <w:color w:val="2D2D2D"/>
          <w:szCs w:val="24"/>
          <w:lang w:eastAsia="en-CA"/>
        </w:rPr>
        <w:br/>
      </w:r>
      <w:r w:rsidR="000451B9" w:rsidRPr="000451B9">
        <w:rPr>
          <w:rFonts w:ascii="Noto Sans" w:eastAsia="Times New Roman" w:hAnsi="Noto Sans" w:cs="Noto Sans"/>
          <w:color w:val="2D2D2D"/>
          <w:szCs w:val="24"/>
          <w:lang w:eastAsia="en-CA"/>
        </w:rPr>
        <w:br/>
      </w:r>
      <w:r w:rsidR="006F0D06" w:rsidRPr="006F0D06">
        <w:rPr>
          <w:rFonts w:ascii="Noto Sans" w:eastAsia="Times New Roman" w:hAnsi="Noto Sans" w:cs="Noto Sans"/>
          <w:b/>
          <w:bCs/>
          <w:color w:val="2D2D2D"/>
          <w:szCs w:val="24"/>
          <w:lang w:eastAsia="en-CA"/>
        </w:rPr>
        <w:t>EXIGENCES :</w:t>
      </w:r>
    </w:p>
    <w:p w14:paraId="36A46179" w14:textId="4CC18A3F" w:rsidR="00041ED0" w:rsidRDefault="006F0D06" w:rsidP="00895B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Baccalauréat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communications, marketing, relations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publique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ou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expérienc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équivalent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démontré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gestion des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média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sociaux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de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préférenc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ans les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secteur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sans but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lucratif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de la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défens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droits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ou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auprè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communauté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sourde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malentendante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</w:p>
    <w:p w14:paraId="4F8E4A88" w14:textId="77777777" w:rsidR="00EE7DCA" w:rsidRDefault="006F0D06" w:rsidP="00895B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Bonne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compréhension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la culture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sourd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des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enjeux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actuels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touchant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a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communauté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>sourde</w:t>
      </w:r>
      <w:proofErr w:type="spellEnd"/>
      <w:r w:rsidRPr="006F0D06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u Canada.</w:t>
      </w:r>
      <w:r w:rsidR="00041ED0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2042EAB9" w14:textId="75596C0E" w:rsidR="00895B6B" w:rsidRPr="00895B6B" w:rsidRDefault="00EE7DCA" w:rsidP="00895B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Capacité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à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travailler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en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équipe, à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interagir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façon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professionnelle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vec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tou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niveaux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u personnel, à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travailler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avec un minimum de supervision, à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gérer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plusieur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tâche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simultanément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à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établir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continuellement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es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priorité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</w:p>
    <w:p w14:paraId="4233841D" w14:textId="6D900500" w:rsidR="00895B6B" w:rsidRPr="00895B6B" w:rsidRDefault="00EE7DCA" w:rsidP="00895B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Excellente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compétence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interpersonnelle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, de communication (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signée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écrite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) et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d’organisation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</w:p>
    <w:p w14:paraId="4D601C42" w14:textId="30BFD7C7" w:rsidR="00895B6B" w:rsidRDefault="00EE7DCA" w:rsidP="00895B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Maîtrise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s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outil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média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sociaux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(p. ex. Canva, DaVinci Resolve, Adobe Express), de Microsoft Office et des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plateformes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>d’analyse</w:t>
      </w:r>
      <w:proofErr w:type="spellEnd"/>
      <w:r w:rsidRPr="00EE7DCA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données.</w:t>
      </w:r>
    </w:p>
    <w:p w14:paraId="5CEE7862" w14:textId="65CFB225" w:rsidR="00FF2557" w:rsidRPr="00FF2557" w:rsidRDefault="00346459" w:rsidP="00FF255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Noto Sans" w:eastAsia="Times New Roman" w:hAnsi="Noto Sans" w:cs="Noto Sans"/>
          <w:b/>
          <w:bCs/>
          <w:color w:val="2D2D2D"/>
          <w:sz w:val="21"/>
          <w:szCs w:val="21"/>
          <w:lang w:eastAsia="en-CA"/>
        </w:rPr>
      </w:pP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Excellente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maîtrise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l’anglais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écrit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de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l’ASL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,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ou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u français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écrit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de la LSQ. Le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bilinguisme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ou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la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connaissance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de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l’ASL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et de la LSQ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constitue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un </w:t>
      </w:r>
      <w:proofErr w:type="spellStart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atout</w:t>
      </w:r>
      <w:proofErr w:type="spellEnd"/>
      <w:r w:rsidRPr="00346459">
        <w:rPr>
          <w:rFonts w:ascii="Noto Sans" w:eastAsia="Times New Roman" w:hAnsi="Noto Sans" w:cs="Noto Sans"/>
          <w:color w:val="2D2D2D"/>
          <w:szCs w:val="24"/>
          <w:lang w:eastAsia="en-CA"/>
        </w:rPr>
        <w:t>.</w:t>
      </w:r>
      <w:r w:rsidR="00FF2557" w:rsidRPr="003148AC">
        <w:rPr>
          <w:rFonts w:ascii="Noto Sans" w:eastAsia="Times New Roman" w:hAnsi="Noto Sans" w:cs="Noto Sans"/>
          <w:color w:val="2D2D2D"/>
          <w:szCs w:val="24"/>
          <w:lang w:eastAsia="en-CA"/>
        </w:rPr>
        <w:t xml:space="preserve"> </w:t>
      </w:r>
    </w:p>
    <w:p w14:paraId="7AA78BC0" w14:textId="45BDC3A4" w:rsidR="00503D4D" w:rsidRPr="003148AC" w:rsidRDefault="00650741" w:rsidP="00895B6B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</w:pPr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Merci pour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votre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intérêt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ntinu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nver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l’Association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ourd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u Canada – Canadian Association of the Deaf (ASC-CAD).</w:t>
      </w:r>
      <w:r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À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l’ASC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-CAD, nou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valorison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et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élébron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es principe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’équité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, de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iversité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,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’inclusion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et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’appartenance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,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uisqu’il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ont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ssentiel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à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l’enrichissement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notre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milieu de travail. Nou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royon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qu’en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favorisant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une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mmunauté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inclusive et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iversifiée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, nou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ouvon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ccomplir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notre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mission de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upprimer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e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barrière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à la communication pour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toute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es </w:t>
      </w:r>
      <w:proofErr w:type="spellStart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ersonnes</w:t>
      </w:r>
      <w:proofErr w:type="spellEnd"/>
      <w:r w:rsidRPr="00650741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.</w:t>
      </w:r>
      <w:r w:rsidR="00895B6B" w:rsidRPr="00895B6B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</w:p>
    <w:p w14:paraId="3F70672A" w14:textId="64D87703" w:rsidR="00895B6B" w:rsidRPr="00895B6B" w:rsidRDefault="00DB648E" w:rsidP="00895B6B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Nou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ncourageon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e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ersonne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tou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horizons à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ostuler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. Nou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ccueillon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es candidatures de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ersonne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qui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ntribueraient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à la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iversité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notre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organisation, y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mpri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,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mai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san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’y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imiter, les femmes, le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minorité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raciale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ou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thnique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, les </w:t>
      </w:r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lastRenderedPageBreak/>
        <w:t xml:space="preserve">Premières Nations, le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Inuit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et les Métis, le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ersonne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n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situation de handicap et les </w:t>
      </w:r>
      <w:proofErr w:type="spellStart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mmunautés</w:t>
      </w:r>
      <w:proofErr w:type="spellEnd"/>
      <w:r w:rsidRPr="00DB648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2SLGBTQI+.</w:t>
      </w:r>
    </w:p>
    <w:p w14:paraId="56327D37" w14:textId="231922EB" w:rsidR="00895B6B" w:rsidRPr="00895B6B" w:rsidRDefault="00497E7E" w:rsidP="00895B6B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Cs w:val="24"/>
          <w:lang w:eastAsia="en-CA"/>
        </w:rPr>
      </w:pPr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À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l’ASC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-CAD, n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nou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ngageo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à assurer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l’accessibilité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et à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répondre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aux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besoi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toute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le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ersonne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candidates tout au long du processus de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élection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. Notre équipe de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recrutement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est disponible pour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outenir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toute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ersonne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yant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s question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ou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besoi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en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matière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’accessibilité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ou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’accommodement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à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n’importe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quelle étape du processus. Nous v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invito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à n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ntacter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fin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 n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indiquer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comment n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ouvo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v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ppuyer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.</w:t>
      </w:r>
      <w:r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N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vo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hâte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’accueillir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es talent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diversifié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au sein de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notre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équipe et de continuer à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avoir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un impact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positif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dans le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communauté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que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 xml:space="preserve"> nous </w:t>
      </w:r>
      <w:proofErr w:type="spellStart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servons</w:t>
      </w:r>
      <w:proofErr w:type="spellEnd"/>
      <w:r w:rsidRPr="00497E7E">
        <w:rPr>
          <w:rFonts w:ascii="Noto Sans" w:eastAsia="Times New Roman" w:hAnsi="Noto Sans" w:cs="Noto Sans"/>
          <w:i/>
          <w:iCs/>
          <w:color w:val="2D2D2D"/>
          <w:szCs w:val="24"/>
          <w:lang w:eastAsia="en-CA"/>
        </w:rPr>
        <w:t>.</w:t>
      </w:r>
    </w:p>
    <w:p w14:paraId="0F8E8BE9" w14:textId="550CBFA0" w:rsidR="00D32445" w:rsidRPr="00194655" w:rsidRDefault="00C14E2C" w:rsidP="00C97704">
      <w:pPr>
        <w:shd w:val="clear" w:color="auto" w:fill="FFFFFF"/>
        <w:spacing w:before="150" w:after="150" w:line="384" w:lineRule="atLeast"/>
        <w:ind w:right="300"/>
        <w:textAlignment w:val="baseline"/>
      </w:pP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Veuillez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soumettr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votr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CV et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votr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lettr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de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présentation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indiquant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clairement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votr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capacité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à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communiquer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en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ASL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ou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en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LSQ,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ainsi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qu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votr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disponibilité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pour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un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entrevue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,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d’ici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le </w:t>
      </w:r>
      <w:r w:rsidR="009C3F1E">
        <w:rPr>
          <w:rFonts w:ascii="Open Sans" w:eastAsia="Times New Roman" w:hAnsi="Open Sans" w:cs="Open Sans"/>
          <w:color w:val="000000"/>
          <w:szCs w:val="24"/>
          <w:lang w:eastAsia="en-CA"/>
        </w:rPr>
        <w:t>5</w:t>
      </w:r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proofErr w:type="spellStart"/>
      <w:r w:rsidR="009C3F1E">
        <w:rPr>
          <w:rFonts w:ascii="Open Sans" w:eastAsia="Times New Roman" w:hAnsi="Open Sans" w:cs="Open Sans"/>
          <w:color w:val="000000"/>
          <w:szCs w:val="24"/>
          <w:lang w:eastAsia="en-CA"/>
        </w:rPr>
        <w:t>juin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2026, via le lien </w:t>
      </w:r>
      <w:proofErr w:type="spellStart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>suivant</w:t>
      </w:r>
      <w:proofErr w:type="spellEnd"/>
      <w:r w:rsidRPr="00C14E2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:</w:t>
      </w:r>
      <w:r w:rsidR="00570456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r w:rsidR="00955A06" w:rsidRPr="003148AC">
        <w:rPr>
          <w:rFonts w:ascii="Open Sans" w:eastAsia="Times New Roman" w:hAnsi="Open Sans" w:cs="Open Sans"/>
          <w:color w:val="000000"/>
          <w:szCs w:val="24"/>
          <w:lang w:eastAsia="en-CA"/>
        </w:rPr>
        <w:t xml:space="preserve"> </w:t>
      </w:r>
      <w:hyperlink r:id="rId8" w:history="1">
        <w:r w:rsidR="00194655" w:rsidRPr="006046A5">
          <w:rPr>
            <w:rStyle w:val="Hyperlink"/>
          </w:rPr>
          <w:t>https://www.guichetemplois.gc.ca/jobsearch/offredemploieec/49338776?source=searchresults</w:t>
        </w:r>
      </w:hyperlink>
      <w:r w:rsidR="00194655">
        <w:t xml:space="preserve"> </w:t>
      </w:r>
      <w:r w:rsidRPr="00C14E2C">
        <w:rPr>
          <w:rFonts w:eastAsia="Times New Roman" w:cs="Helvetica"/>
        </w:rPr>
        <w:t xml:space="preserve">Pour toute question </w:t>
      </w:r>
      <w:proofErr w:type="spellStart"/>
      <w:r w:rsidRPr="00C14E2C">
        <w:rPr>
          <w:rFonts w:eastAsia="Times New Roman" w:cs="Helvetica"/>
        </w:rPr>
        <w:t>ou</w:t>
      </w:r>
      <w:proofErr w:type="spellEnd"/>
      <w:r w:rsidRPr="00C14E2C">
        <w:rPr>
          <w:rFonts w:eastAsia="Times New Roman" w:cs="Helvetica"/>
        </w:rPr>
        <w:t xml:space="preserve"> </w:t>
      </w:r>
      <w:proofErr w:type="spellStart"/>
      <w:r w:rsidRPr="00C14E2C">
        <w:rPr>
          <w:rFonts w:eastAsia="Times New Roman" w:cs="Helvetica"/>
        </w:rPr>
        <w:t>demande</w:t>
      </w:r>
      <w:proofErr w:type="spellEnd"/>
      <w:r w:rsidRPr="00C14E2C">
        <w:rPr>
          <w:rFonts w:eastAsia="Times New Roman" w:cs="Helvetica"/>
        </w:rPr>
        <w:t xml:space="preserve"> </w:t>
      </w:r>
      <w:proofErr w:type="spellStart"/>
      <w:r w:rsidRPr="00C14E2C">
        <w:rPr>
          <w:rFonts w:eastAsia="Times New Roman" w:cs="Helvetica"/>
        </w:rPr>
        <w:t>d’accommodement</w:t>
      </w:r>
      <w:proofErr w:type="spellEnd"/>
      <w:r w:rsidRPr="00C14E2C">
        <w:rPr>
          <w:rFonts w:eastAsia="Times New Roman" w:cs="Helvetica"/>
        </w:rPr>
        <w:t xml:space="preserve">, </w:t>
      </w:r>
      <w:proofErr w:type="spellStart"/>
      <w:r w:rsidRPr="00C14E2C">
        <w:rPr>
          <w:rFonts w:eastAsia="Times New Roman" w:cs="Helvetica"/>
        </w:rPr>
        <w:t>veuillez</w:t>
      </w:r>
      <w:proofErr w:type="spellEnd"/>
      <w:r w:rsidRPr="00C14E2C">
        <w:rPr>
          <w:rFonts w:eastAsia="Times New Roman" w:cs="Helvetica"/>
        </w:rPr>
        <w:t xml:space="preserve"> </w:t>
      </w:r>
      <w:proofErr w:type="spellStart"/>
      <w:r w:rsidRPr="00C14E2C">
        <w:rPr>
          <w:rFonts w:eastAsia="Times New Roman" w:cs="Helvetica"/>
        </w:rPr>
        <w:t>contacter</w:t>
      </w:r>
      <w:proofErr w:type="spellEnd"/>
      <w:r w:rsidRPr="00C14E2C">
        <w:rPr>
          <w:rFonts w:eastAsia="Times New Roman" w:cs="Helvetica"/>
        </w:rPr>
        <w:t xml:space="preserve"> </w:t>
      </w:r>
      <w:hyperlink r:id="rId9" w:history="1">
        <w:r w:rsidR="00EA7201" w:rsidRPr="00F51DC5">
          <w:rPr>
            <w:rStyle w:val="Hyperlink"/>
            <w:rFonts w:eastAsia="Times New Roman" w:cs="Helvetica"/>
          </w:rPr>
          <w:t>info@cad-asc.ca</w:t>
        </w:r>
      </w:hyperlink>
      <w:r w:rsidR="00EA7201">
        <w:rPr>
          <w:rFonts w:eastAsia="Times New Roman" w:cs="Helvetica"/>
        </w:rPr>
        <w:t xml:space="preserve"> et/</w:t>
      </w:r>
      <w:proofErr w:type="spellStart"/>
      <w:r w:rsidR="00EA7201">
        <w:rPr>
          <w:rFonts w:eastAsia="Times New Roman" w:cs="Helvetica"/>
        </w:rPr>
        <w:t>ou</w:t>
      </w:r>
      <w:proofErr w:type="spellEnd"/>
      <w:r w:rsidR="00EA7201">
        <w:rPr>
          <w:rFonts w:eastAsia="Times New Roman" w:cs="Helvetica"/>
        </w:rPr>
        <w:t xml:space="preserve"> </w:t>
      </w:r>
      <w:hyperlink r:id="rId10" w:history="1">
        <w:r w:rsidRPr="006046A5">
          <w:rPr>
            <w:rStyle w:val="Hyperlink"/>
            <w:rFonts w:eastAsia="Times New Roman" w:cs="Helvetica"/>
          </w:rPr>
          <w:t>admin@cad-asc.ca</w:t>
        </w:r>
      </w:hyperlink>
      <w:r>
        <w:rPr>
          <w:rFonts w:eastAsia="Times New Roman" w:cs="Helvetica"/>
        </w:rPr>
        <w:t xml:space="preserve">. </w:t>
      </w:r>
    </w:p>
    <w:sectPr w:rsidR="00D32445" w:rsidRPr="001946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207C" w14:textId="77777777" w:rsidR="0040312A" w:rsidRDefault="0040312A" w:rsidP="00EA498F">
      <w:pPr>
        <w:spacing w:after="0" w:line="240" w:lineRule="auto"/>
      </w:pPr>
      <w:r>
        <w:separator/>
      </w:r>
    </w:p>
  </w:endnote>
  <w:endnote w:type="continuationSeparator" w:id="0">
    <w:p w14:paraId="62BEAAD7" w14:textId="77777777" w:rsidR="0040312A" w:rsidRDefault="0040312A" w:rsidP="00EA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483E5" w14:textId="77777777" w:rsidR="0040312A" w:rsidRDefault="0040312A" w:rsidP="00EA498F">
      <w:pPr>
        <w:spacing w:after="0" w:line="240" w:lineRule="auto"/>
      </w:pPr>
      <w:r>
        <w:separator/>
      </w:r>
    </w:p>
  </w:footnote>
  <w:footnote w:type="continuationSeparator" w:id="0">
    <w:p w14:paraId="59B9C1F0" w14:textId="77777777" w:rsidR="0040312A" w:rsidRDefault="0040312A" w:rsidP="00EA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594"/>
    <w:multiLevelType w:val="hybridMultilevel"/>
    <w:tmpl w:val="E7D8D1D8"/>
    <w:lvl w:ilvl="0" w:tplc="C494DE6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CF4"/>
    <w:multiLevelType w:val="multilevel"/>
    <w:tmpl w:val="442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72020D"/>
    <w:multiLevelType w:val="multilevel"/>
    <w:tmpl w:val="1EB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56026D"/>
    <w:multiLevelType w:val="hybridMultilevel"/>
    <w:tmpl w:val="BD96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FE8"/>
    <w:multiLevelType w:val="hybridMultilevel"/>
    <w:tmpl w:val="FDCC02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568A7"/>
    <w:multiLevelType w:val="multilevel"/>
    <w:tmpl w:val="1EB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D713F9"/>
    <w:multiLevelType w:val="hybridMultilevel"/>
    <w:tmpl w:val="2B42CE02"/>
    <w:lvl w:ilvl="0" w:tplc="E69ED0E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607AD"/>
    <w:multiLevelType w:val="multilevel"/>
    <w:tmpl w:val="572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1435346">
    <w:abstractNumId w:val="4"/>
  </w:num>
  <w:num w:numId="2" w16cid:durableId="2133404213">
    <w:abstractNumId w:val="7"/>
  </w:num>
  <w:num w:numId="3" w16cid:durableId="129595723">
    <w:abstractNumId w:val="1"/>
  </w:num>
  <w:num w:numId="4" w16cid:durableId="118036361">
    <w:abstractNumId w:val="5"/>
  </w:num>
  <w:num w:numId="5" w16cid:durableId="2139957745">
    <w:abstractNumId w:val="2"/>
  </w:num>
  <w:num w:numId="6" w16cid:durableId="1527131641">
    <w:abstractNumId w:val="0"/>
  </w:num>
  <w:num w:numId="7" w16cid:durableId="986283081">
    <w:abstractNumId w:val="3"/>
  </w:num>
  <w:num w:numId="8" w16cid:durableId="670914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10"/>
    <w:rsid w:val="00015CF6"/>
    <w:rsid w:val="00041ED0"/>
    <w:rsid w:val="000451B9"/>
    <w:rsid w:val="00046EE8"/>
    <w:rsid w:val="00051427"/>
    <w:rsid w:val="0006180F"/>
    <w:rsid w:val="0008272B"/>
    <w:rsid w:val="000B1CE9"/>
    <w:rsid w:val="000D7508"/>
    <w:rsid w:val="000F086A"/>
    <w:rsid w:val="000F4DBE"/>
    <w:rsid w:val="001313B5"/>
    <w:rsid w:val="001655C6"/>
    <w:rsid w:val="00175F68"/>
    <w:rsid w:val="00194655"/>
    <w:rsid w:val="001F05C4"/>
    <w:rsid w:val="002030F6"/>
    <w:rsid w:val="003148AC"/>
    <w:rsid w:val="00346459"/>
    <w:rsid w:val="003C0BA9"/>
    <w:rsid w:val="003C6FBA"/>
    <w:rsid w:val="0040312A"/>
    <w:rsid w:val="00412509"/>
    <w:rsid w:val="00415617"/>
    <w:rsid w:val="00421B0C"/>
    <w:rsid w:val="004967AF"/>
    <w:rsid w:val="00497E7E"/>
    <w:rsid w:val="004A1E03"/>
    <w:rsid w:val="004C4287"/>
    <w:rsid w:val="00503D4D"/>
    <w:rsid w:val="00513213"/>
    <w:rsid w:val="00570456"/>
    <w:rsid w:val="00596848"/>
    <w:rsid w:val="005A189D"/>
    <w:rsid w:val="005D27F6"/>
    <w:rsid w:val="00650741"/>
    <w:rsid w:val="006F0D06"/>
    <w:rsid w:val="00784A0E"/>
    <w:rsid w:val="007A0CA7"/>
    <w:rsid w:val="007A3590"/>
    <w:rsid w:val="007D4981"/>
    <w:rsid w:val="007E2CC5"/>
    <w:rsid w:val="00824423"/>
    <w:rsid w:val="00831C62"/>
    <w:rsid w:val="00842FF3"/>
    <w:rsid w:val="0087539B"/>
    <w:rsid w:val="008756F9"/>
    <w:rsid w:val="00895B6B"/>
    <w:rsid w:val="008C6858"/>
    <w:rsid w:val="00955A06"/>
    <w:rsid w:val="0098467C"/>
    <w:rsid w:val="009A0C94"/>
    <w:rsid w:val="009C3F1E"/>
    <w:rsid w:val="00A96F09"/>
    <w:rsid w:val="00AE0BFD"/>
    <w:rsid w:val="00AF3CD7"/>
    <w:rsid w:val="00B63912"/>
    <w:rsid w:val="00BB6110"/>
    <w:rsid w:val="00BB7AA0"/>
    <w:rsid w:val="00C14E2C"/>
    <w:rsid w:val="00C506BC"/>
    <w:rsid w:val="00C61481"/>
    <w:rsid w:val="00C97704"/>
    <w:rsid w:val="00D32445"/>
    <w:rsid w:val="00D62015"/>
    <w:rsid w:val="00D768C9"/>
    <w:rsid w:val="00DB648E"/>
    <w:rsid w:val="00DD0DF2"/>
    <w:rsid w:val="00DF30EC"/>
    <w:rsid w:val="00DF550E"/>
    <w:rsid w:val="00E244EF"/>
    <w:rsid w:val="00E45150"/>
    <w:rsid w:val="00E92F69"/>
    <w:rsid w:val="00EA498F"/>
    <w:rsid w:val="00EA5843"/>
    <w:rsid w:val="00EA6A9B"/>
    <w:rsid w:val="00EA7201"/>
    <w:rsid w:val="00EB20BF"/>
    <w:rsid w:val="00EE7DCA"/>
    <w:rsid w:val="00FD6E34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38EA"/>
  <w15:chartTrackingRefBased/>
  <w15:docId w15:val="{EE1C5501-5982-41B8-8CD1-3BCC25C2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09"/>
    <w:rPr>
      <w:rFonts w:ascii="Arial" w:hAnsi="Arial" w:cs="Arial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8AC"/>
    <w:pPr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5843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Noto Sans" w:eastAsia="Times New Roman" w:hAnsi="Noto Sans" w:cs="Noto Sans"/>
      <w:b/>
      <w:bCs/>
      <w:color w:val="2D2D2D"/>
      <w:sz w:val="32"/>
      <w:szCs w:val="32"/>
      <w:lang w:val="en-US"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8AC"/>
    <w:pPr>
      <w:shd w:val="clear" w:color="auto" w:fill="FFFFFF"/>
      <w:spacing w:after="0" w:line="240" w:lineRule="auto"/>
      <w:outlineLvl w:val="2"/>
    </w:pPr>
    <w:rPr>
      <w:rFonts w:ascii="Noto Sans" w:eastAsia="Times New Roman" w:hAnsi="Noto Sans" w:cs="Noto Sans"/>
      <w:b/>
      <w:bCs/>
      <w:color w:val="2D2D2D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8AC"/>
    <w:rPr>
      <w:rFonts w:ascii="Arial" w:hAnsi="Arial" w:cs="Arial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5843"/>
    <w:rPr>
      <w:rFonts w:ascii="Noto Sans" w:eastAsia="Times New Roman" w:hAnsi="Noto Sans" w:cs="Noto Sans"/>
      <w:b/>
      <w:bCs/>
      <w:color w:val="2D2D2D"/>
      <w:kern w:val="0"/>
      <w:sz w:val="32"/>
      <w:szCs w:val="32"/>
      <w:shd w:val="clear" w:color="auto" w:fill="FFFFFF"/>
      <w:lang w:val="en-US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48AC"/>
    <w:rPr>
      <w:rFonts w:ascii="Noto Sans" w:eastAsia="Times New Roman" w:hAnsi="Noto Sans" w:cs="Noto Sans"/>
      <w:b/>
      <w:bCs/>
      <w:color w:val="2D2D2D"/>
      <w:kern w:val="0"/>
      <w:sz w:val="21"/>
      <w:szCs w:val="21"/>
      <w:shd w:val="clear" w:color="auto" w:fill="FFFFFF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BB6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A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5C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9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98F"/>
    <w:rPr>
      <w:rFonts w:ascii="Arial" w:hAnsi="Arial" w:cs="Arial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A4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389">
          <w:marLeft w:val="0"/>
          <w:marRight w:val="0"/>
          <w:marTop w:val="0"/>
          <w:marBottom w:val="0"/>
          <w:divBdr>
            <w:top w:val="none" w:sz="0" w:space="0" w:color="E4E2E0"/>
            <w:left w:val="none" w:sz="0" w:space="0" w:color="E4E2E0"/>
            <w:bottom w:val="none" w:sz="0" w:space="0" w:color="auto"/>
            <w:right w:val="none" w:sz="0" w:space="0" w:color="E4E2E0"/>
          </w:divBdr>
          <w:divsChild>
            <w:div w:id="1513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3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3F2F1"/>
                        <w:left w:val="single" w:sz="6" w:space="6" w:color="F3F2F1"/>
                        <w:bottom w:val="single" w:sz="6" w:space="2" w:color="F3F2F1"/>
                        <w:right w:val="single" w:sz="6" w:space="6" w:color="F3F2F1"/>
                      </w:divBdr>
                      <w:divsChild>
                        <w:div w:id="3988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  <w:divsChild>
                            <w:div w:id="18529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2F1"/>
                            <w:left w:val="single" w:sz="6" w:space="0" w:color="F3F2F1"/>
                            <w:bottom w:val="single" w:sz="6" w:space="0" w:color="F3F2F1"/>
                            <w:right w:val="single" w:sz="6" w:space="0" w:color="F3F2F1"/>
                          </w:divBdr>
                          <w:divsChild>
                            <w:div w:id="1382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04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4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5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6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chetemplois.gc.ca/jobsearch/offredemploieec/49338776?source=search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cad-as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d-a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A30D-34D5-40F4-BE05-66ED569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58</Words>
  <Characters>4556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lzile</dc:creator>
  <cp:keywords/>
  <dc:description/>
  <cp:lastModifiedBy>Neige Rudi</cp:lastModifiedBy>
  <cp:revision>21</cp:revision>
  <cp:lastPrinted>2026-05-07T16:40:00Z</cp:lastPrinted>
  <dcterms:created xsi:type="dcterms:W3CDTF">2026-05-14T14:44:00Z</dcterms:created>
  <dcterms:modified xsi:type="dcterms:W3CDTF">2026-05-14T21:09:00Z</dcterms:modified>
</cp:coreProperties>
</file>